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28E33" w14:textId="3F08B64B" w:rsidR="00AC6462" w:rsidRDefault="00DD3780" w:rsidP="008B0034">
      <w:pPr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Titel</w:t>
      </w:r>
      <w:proofErr w:type="spellEnd"/>
    </w:p>
    <w:p w14:paraId="0576348E" w14:textId="36042721" w:rsidR="00DD3780" w:rsidRDefault="00DD3780" w:rsidP="008B0034">
      <w:pPr>
        <w:rPr>
          <w:rFonts w:ascii="Open Sans" w:eastAsia="Times New Roman" w:hAnsi="Open Sans" w:cs="Open Sans"/>
          <w:color w:val="000000"/>
          <w:sz w:val="21"/>
          <w:szCs w:val="21"/>
          <w:lang w:val="en-US" w:eastAsia="da-DK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1</w:t>
      </w:r>
      <w:bookmarkStart w:id="0" w:name="_GoBack"/>
      <w:bookmarkEnd w:id="0"/>
    </w:p>
    <w:p w14:paraId="22CADB3E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Lorem ipsum dolo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ipiscing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ore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eti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iverr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or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li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tempus et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g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ac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, cursus id magna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5B49A114" w14:textId="77777777" w:rsidR="00DD3780" w:rsidRPr="00DD3780" w:rsidRDefault="00DD3780" w:rsidP="00DD3780">
      <w:pPr>
        <w:rPr>
          <w:rFonts w:ascii="Open Sans" w:eastAsia="Times New Roman" w:hAnsi="Open Sans" w:cs="Open Sans"/>
          <w:color w:val="000000"/>
          <w:sz w:val="21"/>
          <w:szCs w:val="21"/>
          <w:lang w:val="en-US" w:eastAsia="da-DK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2</w:t>
      </w:r>
    </w:p>
    <w:p w14:paraId="32B56803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r w:rsidRPr="00AC6462">
        <w:rPr>
          <w:rFonts w:ascii="Open Sans" w:hAnsi="Open Sans" w:cs="Open Sans"/>
          <w:noProof/>
          <w:color w:val="000000"/>
          <w:sz w:val="21"/>
          <w:szCs w:val="21"/>
          <w:lang w:val="en-US"/>
        </w:rPr>
        <w:t>rhoncus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ringi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isi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orem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c pharetr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dolor. 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rb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ante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74641C92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2</w:t>
      </w:r>
    </w:p>
    <w:p w14:paraId="3FA8F2F1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libero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.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m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4F7CE297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1</w:t>
      </w:r>
    </w:p>
    <w:p w14:paraId="050D88EF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o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cursus dia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las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pt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acit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osq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ito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qu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ub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stra, p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cept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imenae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tempus at sem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734AF6A3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2</w:t>
      </w:r>
    </w:p>
    <w:p w14:paraId="1DE4C5CD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.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lastRenderedPageBreak/>
        <w:t xml:space="preserve">semper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.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Morbi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placera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</w:t>
      </w:r>
      <w:proofErr w:type="spellStart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396400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a ipsum porta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ct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just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st.</w:t>
      </w:r>
    </w:p>
    <w:p w14:paraId="6C85033D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1</w:t>
      </w:r>
    </w:p>
    <w:p w14:paraId="45DA3D16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per diam. Nun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c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ex curs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.</w:t>
      </w:r>
    </w:p>
    <w:p w14:paraId="60664DA1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2</w:t>
      </w:r>
    </w:p>
    <w:p w14:paraId="4FBD151F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lesuad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unc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, cursus ex 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in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</w:t>
      </w:r>
    </w:p>
    <w:p w14:paraId="23E014DD" w14:textId="77777777" w:rsidR="00DD3780" w:rsidRPr="00AC6462" w:rsidRDefault="00DD3780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>
        <w:rPr>
          <w:rFonts w:ascii="Open Sans" w:hAnsi="Open Sans" w:cs="Open Sans"/>
          <w:color w:val="000000"/>
          <w:sz w:val="21"/>
          <w:szCs w:val="21"/>
          <w:lang w:val="en-US"/>
        </w:rPr>
        <w:t>Overskrift</w:t>
      </w:r>
      <w:proofErr w:type="spellEnd"/>
      <w:r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ype 2</w:t>
      </w:r>
    </w:p>
    <w:p w14:paraId="668D2A84" w14:textId="77777777" w:rsidR="00AC6462" w:rsidRPr="008B0034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,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cilis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porta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ante. Cras sempe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i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u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maximus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oi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ex eget diam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lesti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ringil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s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,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8B0034">
        <w:rPr>
          <w:rFonts w:ascii="Open Sans" w:hAnsi="Open Sans" w:cs="Open Sans"/>
          <w:color w:val="000000"/>
          <w:sz w:val="21"/>
          <w:szCs w:val="21"/>
          <w:lang w:val="en-US"/>
        </w:rPr>
        <w:t>Sed porttitor dui vitae venenatis rutrum.</w:t>
      </w:r>
    </w:p>
    <w:p w14:paraId="50A4E7B0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t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risti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utr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isi cursus. C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ci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to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nat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gn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is parturien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nt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asc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dicu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u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di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id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sem.</w:t>
      </w:r>
    </w:p>
    <w:p w14:paraId="61592DB1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ari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mperdi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ursus magn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,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Duis non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x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sta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ugi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esti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gniss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land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i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ulputat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or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Na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ap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353AC893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Cr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e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tincidun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ene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lorem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ulvinar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hicu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ellente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2B2D911C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lastRenderedPageBreak/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err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usc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ur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ss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acu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vita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pie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emp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inter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orb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nena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tempus et vitae diam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itae eros u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l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mperdi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d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apie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t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vel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si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r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me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nt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rim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aucib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teger pulvina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convalli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.</w:t>
      </w:r>
    </w:p>
    <w:p w14:paraId="0E24B39F" w14:textId="77777777" w:rsidR="00AC6462" w:rsidRP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bero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ffic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no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eifen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ro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honc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g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di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rc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maximus. Intege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n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celerisqu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ligula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pendiss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urp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gravid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hasell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nte ipsu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im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sue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bil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;</w:t>
      </w:r>
    </w:p>
    <w:p w14:paraId="310B8313" w14:textId="77777777" w:rsidR="00AC6462" w:rsidRPr="008B0034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  <w:lang w:val="en-US"/>
        </w:rPr>
      </w:pP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aese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gravida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ris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cini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olor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Du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ss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et mi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nsectetu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e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 m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qu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ull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d magn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u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bibend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g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bh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urabi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auc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i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reti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si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m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unc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ortti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se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on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,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ari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s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e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obor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non, gravida convallis ante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li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dal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dui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porttito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e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accumsa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olutpa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ivam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inib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ipsum ac lorem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tincidun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ismod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Do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c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rna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ec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oll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agit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uscip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nisl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r w:rsidRPr="008B0034">
        <w:rPr>
          <w:rFonts w:ascii="Open Sans" w:hAnsi="Open Sans" w:cs="Open Sans"/>
          <w:color w:val="000000"/>
          <w:sz w:val="21"/>
          <w:szCs w:val="21"/>
          <w:lang w:val="en-US"/>
        </w:rPr>
        <w:t>Sed pharetra ante non faucibus vehicula.</w:t>
      </w:r>
    </w:p>
    <w:p w14:paraId="21B03F1B" w14:textId="77777777" w:rsidR="00AC6462" w:rsidRDefault="00AC6462" w:rsidP="008B0034">
      <w:pPr>
        <w:pStyle w:val="NormalWeb"/>
        <w:shd w:val="clear" w:color="auto" w:fill="FFFFFF"/>
        <w:spacing w:before="0" w:beforeAutospacing="0" w:after="225" w:afterAutospacing="0"/>
        <w:rPr>
          <w:rFonts w:ascii="Open Sans" w:hAnsi="Open Sans" w:cs="Open Sans"/>
          <w:color w:val="000000"/>
          <w:sz w:val="21"/>
          <w:szCs w:val="21"/>
        </w:rPr>
      </w:pPr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Maecena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lamcorpe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ci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stibul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fermentu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ltrice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porta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ni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u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ornare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quam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tempus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aoree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Cras at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mmodo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maur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,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eu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hendrerit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lectu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In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consectetur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sollicitudin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 </w:t>
      </w:r>
      <w:proofErr w:type="spellStart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>venenatis</w:t>
      </w:r>
      <w:proofErr w:type="spellEnd"/>
      <w:r w:rsidRPr="00AC6462">
        <w:rPr>
          <w:rFonts w:ascii="Open Sans" w:hAnsi="Open Sans" w:cs="Open Sans"/>
          <w:color w:val="000000"/>
          <w:sz w:val="21"/>
          <w:szCs w:val="21"/>
          <w:lang w:val="en-US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Fusc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li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vehicul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commod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etu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id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ccumsan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ra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Ut e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odio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qua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odales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loborti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ntege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ucto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a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urn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sit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amet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bibend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ecenas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ellentesque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nibh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nec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ipsum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pulvinar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eu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 xml:space="preserve"> finibus libero 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t>malesuada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t>.</w:t>
      </w:r>
    </w:p>
    <w:p w14:paraId="0171A210" w14:textId="77777777" w:rsidR="009E2B59" w:rsidRDefault="009E2B59" w:rsidP="008B0034"/>
    <w:sectPr w:rsidR="009E2B5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462"/>
    <w:rsid w:val="00396400"/>
    <w:rsid w:val="00496192"/>
    <w:rsid w:val="00760197"/>
    <w:rsid w:val="008B0034"/>
    <w:rsid w:val="009E2B59"/>
    <w:rsid w:val="00AC6462"/>
    <w:rsid w:val="00D02858"/>
    <w:rsid w:val="00DD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374E3"/>
  <w15:chartTrackingRefBased/>
  <w15:docId w15:val="{0F4BDAE6-B1FA-4124-A38D-8BCE717B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6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9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31737-1670-48B5-9528-58BD23762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50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nsen</dc:creator>
  <cp:keywords/>
  <dc:description/>
  <cp:lastModifiedBy>Thomas Jensen</cp:lastModifiedBy>
  <cp:revision>2</cp:revision>
  <dcterms:created xsi:type="dcterms:W3CDTF">2017-09-18T21:47:00Z</dcterms:created>
  <dcterms:modified xsi:type="dcterms:W3CDTF">2017-09-18T21:47:00Z</dcterms:modified>
</cp:coreProperties>
</file>